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C5E3C" w:rsidRPr="00C84B16" w:rsidTr="009E7284">
        <w:tc>
          <w:tcPr>
            <w:tcW w:w="1074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16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4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E3C" w:rsidRPr="00C84B16" w:rsidRDefault="007C5E3C" w:rsidP="003F2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3F2364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16FA0" w:rsidRPr="00716FA0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7C5E3C" w:rsidRPr="00716FA0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A0">
        <w:rPr>
          <w:rFonts w:ascii="Times New Roman" w:hAnsi="Times New Roman" w:cs="Times New Roman"/>
          <w:b/>
          <w:sz w:val="28"/>
          <w:szCs w:val="28"/>
        </w:rPr>
        <w:t>об исполнении расходных обязатель</w:t>
      </w:r>
      <w:proofErr w:type="gramStart"/>
      <w:r w:rsidRPr="00716FA0">
        <w:rPr>
          <w:rFonts w:ascii="Times New Roman" w:hAnsi="Times New Roman" w:cs="Times New Roman"/>
          <w:b/>
          <w:sz w:val="28"/>
          <w:szCs w:val="28"/>
        </w:rPr>
        <w:t>ств Кр</w:t>
      </w:r>
      <w:proofErr w:type="gramEnd"/>
      <w:r w:rsidRPr="00716FA0">
        <w:rPr>
          <w:rFonts w:ascii="Times New Roman" w:hAnsi="Times New Roman" w:cs="Times New Roman"/>
          <w:b/>
          <w:sz w:val="28"/>
          <w:szCs w:val="28"/>
        </w:rPr>
        <w:t xml:space="preserve">ымского городского поселения Крымского района, </w:t>
      </w:r>
      <w:proofErr w:type="spellStart"/>
      <w:r w:rsidRPr="00716FA0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716FA0">
        <w:rPr>
          <w:rFonts w:ascii="Times New Roman" w:hAnsi="Times New Roman" w:cs="Times New Roman"/>
          <w:b/>
          <w:sz w:val="28"/>
          <w:szCs w:val="28"/>
        </w:rPr>
        <w:t xml:space="preserve"> которых осуществляется из краевого бюджета в рамках реализации муниципальных программ в 2019 году 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40"/>
        <w:gridCol w:w="4891"/>
        <w:gridCol w:w="1623"/>
        <w:gridCol w:w="1559"/>
        <w:gridCol w:w="1394"/>
        <w:gridCol w:w="1615"/>
        <w:gridCol w:w="1544"/>
        <w:gridCol w:w="1684"/>
      </w:tblGrid>
      <w:tr w:rsidR="004C7DFF" w:rsidRPr="007C5E3C" w:rsidTr="00817724">
        <w:tc>
          <w:tcPr>
            <w:tcW w:w="540" w:type="dxa"/>
            <w:vMerge w:val="restart"/>
          </w:tcPr>
          <w:p w:rsidR="004C7DFF" w:rsidRPr="00C84B16" w:rsidRDefault="004C7DFF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</w:tcPr>
          <w:p w:rsidR="00433E10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DFF" w:rsidRPr="00C84B16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76" w:type="dxa"/>
            <w:gridSpan w:val="3"/>
          </w:tcPr>
          <w:p w:rsidR="004C7DFF" w:rsidRPr="00C84B16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бюджетных обязательств</w:t>
            </w:r>
            <w:r w:rsidR="00433E10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  <w:r w:rsidR="00704B3D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704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4B3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843" w:type="dxa"/>
            <w:gridSpan w:val="3"/>
          </w:tcPr>
          <w:p w:rsidR="004C7DFF" w:rsidRPr="00C84B16" w:rsidRDefault="00433E1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(кассовое исполнение) нарастающим итогом за год</w:t>
            </w:r>
            <w:r w:rsidR="00704B3D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704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4B3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33E10" w:rsidRPr="007C5E3C" w:rsidTr="00817724">
        <w:tc>
          <w:tcPr>
            <w:tcW w:w="540" w:type="dxa"/>
            <w:vMerge/>
          </w:tcPr>
          <w:p w:rsidR="00433E10" w:rsidRPr="00C84B16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:rsidR="00433E10" w:rsidRPr="00821C0C" w:rsidRDefault="00433E10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33E10" w:rsidRPr="00C84B16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33E10" w:rsidRPr="00C84B16" w:rsidRDefault="00433E10" w:rsidP="00433E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4" w:type="dxa"/>
          </w:tcPr>
          <w:p w:rsidR="00433E10" w:rsidRPr="00C84B16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</w:tcPr>
          <w:p w:rsidR="00433E10" w:rsidRPr="00C84B16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</w:tcPr>
          <w:p w:rsidR="00433E10" w:rsidRPr="00C84B16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4" w:type="dxa"/>
          </w:tcPr>
          <w:p w:rsidR="00433E10" w:rsidRPr="00C84B16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33E10" w:rsidRPr="007C5E3C" w:rsidTr="00817724">
        <w:tc>
          <w:tcPr>
            <w:tcW w:w="540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</w:tcPr>
          <w:p w:rsidR="00433E10" w:rsidRPr="00560E91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B3D" w:rsidRPr="007C5E3C" w:rsidTr="00817724">
        <w:tc>
          <w:tcPr>
            <w:tcW w:w="540" w:type="dxa"/>
          </w:tcPr>
          <w:p w:rsidR="00433E10" w:rsidRPr="00560E91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433E10" w:rsidRPr="00560E91" w:rsidRDefault="00433E10" w:rsidP="004E54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433E10" w:rsidRPr="00560E91" w:rsidRDefault="00F74686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33E10" w:rsidRPr="00560E91" w:rsidRDefault="004B4FAC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462,3</w:t>
            </w:r>
          </w:p>
        </w:tc>
        <w:tc>
          <w:tcPr>
            <w:tcW w:w="1394" w:type="dxa"/>
          </w:tcPr>
          <w:p w:rsidR="00433E10" w:rsidRPr="00560E91" w:rsidRDefault="00CB7CED" w:rsidP="004B4F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B4FAC">
              <w:rPr>
                <w:rFonts w:ascii="Times New Roman" w:hAnsi="Times New Roman" w:cs="Times New Roman"/>
                <w:b/>
                <w:sz w:val="24"/>
                <w:szCs w:val="24"/>
              </w:rPr>
              <w:t>0 785,0</w:t>
            </w:r>
          </w:p>
        </w:tc>
        <w:tc>
          <w:tcPr>
            <w:tcW w:w="1615" w:type="dxa"/>
          </w:tcPr>
          <w:p w:rsidR="00433E10" w:rsidRPr="00560E91" w:rsidRDefault="00CB7CED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433E10" w:rsidRPr="00560E91" w:rsidRDefault="004B4FAC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462,3</w:t>
            </w:r>
          </w:p>
        </w:tc>
        <w:tc>
          <w:tcPr>
            <w:tcW w:w="1684" w:type="dxa"/>
          </w:tcPr>
          <w:p w:rsidR="00433E10" w:rsidRPr="00560E91" w:rsidRDefault="00560E91" w:rsidP="004B4F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B4FAC">
              <w:rPr>
                <w:rFonts w:ascii="Times New Roman" w:hAnsi="Times New Roman" w:cs="Times New Roman"/>
                <w:b/>
                <w:sz w:val="24"/>
                <w:szCs w:val="24"/>
              </w:rPr>
              <w:t>6 529,4</w:t>
            </w:r>
          </w:p>
        </w:tc>
      </w:tr>
      <w:tr w:rsidR="00704B3D" w:rsidRPr="007C5E3C" w:rsidTr="00817724">
        <w:tc>
          <w:tcPr>
            <w:tcW w:w="540" w:type="dxa"/>
          </w:tcPr>
          <w:p w:rsidR="00704B3D" w:rsidRPr="00560E91" w:rsidRDefault="00704B3D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704B3D" w:rsidRPr="00560E91" w:rsidRDefault="00704B3D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1623" w:type="dxa"/>
          </w:tcPr>
          <w:p w:rsidR="00704B3D" w:rsidRPr="00560E91" w:rsidRDefault="00704B3D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04B3D" w:rsidRPr="00560E91" w:rsidRDefault="00704B3D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704B3D" w:rsidRPr="00560E91" w:rsidRDefault="00704B3D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E94" w:rsidRPr="0056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615" w:type="dxa"/>
          </w:tcPr>
          <w:p w:rsidR="00704B3D" w:rsidRPr="00560E91" w:rsidRDefault="00704B3D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704B3D" w:rsidRPr="00560E91" w:rsidRDefault="00704B3D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704B3D" w:rsidRPr="00560E91" w:rsidRDefault="00704B3D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E94" w:rsidRPr="0056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1E94" w:rsidRPr="007C5E3C" w:rsidTr="00817724">
        <w:tc>
          <w:tcPr>
            <w:tcW w:w="540" w:type="dxa"/>
          </w:tcPr>
          <w:p w:rsidR="00C21E94" w:rsidRPr="00560E91" w:rsidRDefault="00C21E9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</w:tcPr>
          <w:p w:rsidR="00C21E94" w:rsidRPr="00560E91" w:rsidRDefault="00C21E9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1623" w:type="dxa"/>
          </w:tcPr>
          <w:p w:rsidR="00C21E94" w:rsidRPr="00560E91" w:rsidRDefault="00C21E9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21E94" w:rsidRPr="00560E91" w:rsidRDefault="004B4FA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7</w:t>
            </w:r>
          </w:p>
        </w:tc>
        <w:tc>
          <w:tcPr>
            <w:tcW w:w="1394" w:type="dxa"/>
          </w:tcPr>
          <w:p w:rsidR="00C21E94" w:rsidRPr="00560E91" w:rsidRDefault="004B4FAC" w:rsidP="004B4F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26,0</w:t>
            </w:r>
          </w:p>
        </w:tc>
        <w:tc>
          <w:tcPr>
            <w:tcW w:w="1615" w:type="dxa"/>
          </w:tcPr>
          <w:p w:rsidR="00C21E94" w:rsidRPr="00560E91" w:rsidRDefault="00C21E9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C21E94" w:rsidRPr="00560E91" w:rsidRDefault="004B4FA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7</w:t>
            </w:r>
          </w:p>
        </w:tc>
        <w:tc>
          <w:tcPr>
            <w:tcW w:w="1684" w:type="dxa"/>
          </w:tcPr>
          <w:p w:rsidR="00C21E94" w:rsidRPr="00560E91" w:rsidRDefault="004B4FA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26,0</w:t>
            </w:r>
          </w:p>
        </w:tc>
      </w:tr>
      <w:tr w:rsidR="00676EFC" w:rsidRPr="007C5E3C" w:rsidTr="00817724">
        <w:tc>
          <w:tcPr>
            <w:tcW w:w="540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676EFC" w:rsidRPr="00560E91" w:rsidRDefault="00676EFC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1623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 385,7</w:t>
            </w:r>
          </w:p>
        </w:tc>
        <w:tc>
          <w:tcPr>
            <w:tcW w:w="139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180,4</w:t>
            </w:r>
          </w:p>
        </w:tc>
        <w:tc>
          <w:tcPr>
            <w:tcW w:w="1615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 385,7</w:t>
            </w:r>
          </w:p>
        </w:tc>
        <w:tc>
          <w:tcPr>
            <w:tcW w:w="1684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E91" w:rsidRPr="0056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676EFC" w:rsidRPr="007C5E3C" w:rsidTr="00817724">
        <w:tc>
          <w:tcPr>
            <w:tcW w:w="540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</w:tcPr>
          <w:p w:rsidR="00676EFC" w:rsidRPr="00560E91" w:rsidRDefault="00676EFC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1623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 430,5</w:t>
            </w:r>
          </w:p>
        </w:tc>
        <w:tc>
          <w:tcPr>
            <w:tcW w:w="1615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 430,5</w:t>
            </w:r>
          </w:p>
        </w:tc>
      </w:tr>
      <w:tr w:rsidR="00676EFC" w:rsidRPr="007C5E3C" w:rsidTr="00817724">
        <w:tc>
          <w:tcPr>
            <w:tcW w:w="540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</w:tcPr>
          <w:p w:rsidR="00676EFC" w:rsidRPr="00560E91" w:rsidRDefault="00676EFC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1623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615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76EFC" w:rsidRPr="00560E91" w:rsidRDefault="00676EF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676EFC" w:rsidRPr="007C5E3C" w:rsidTr="00817724">
        <w:tc>
          <w:tcPr>
            <w:tcW w:w="540" w:type="dxa"/>
          </w:tcPr>
          <w:p w:rsidR="00676EFC" w:rsidRPr="00560E91" w:rsidRDefault="00676EFC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</w:tcPr>
          <w:p w:rsidR="00676EFC" w:rsidRPr="00560E91" w:rsidRDefault="00676EFC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1623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 356,5</w:t>
            </w:r>
          </w:p>
        </w:tc>
        <w:tc>
          <w:tcPr>
            <w:tcW w:w="1615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76EFC" w:rsidRPr="00560E91" w:rsidRDefault="00520D03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2 356,5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8177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4 810,3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 498,5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39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4 810,3</w:t>
            </w:r>
          </w:p>
        </w:tc>
        <w:tc>
          <w:tcPr>
            <w:tcW w:w="1684" w:type="dxa"/>
          </w:tcPr>
          <w:p w:rsidR="00817724" w:rsidRPr="00560E91" w:rsidRDefault="00817724" w:rsidP="00394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 498,5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пливно-энергетического </w:t>
            </w:r>
            <w:r w:rsidRPr="0056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Крымского городского поселения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4 702,4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4 702,4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 в Крымском городском поселении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 и развитие гражданского общества в Крымском городском поселении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 056,3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 056,3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0 978,6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7 996,5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9 589,6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48 185,2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9 241,4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7 907,8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92,7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 123,8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 123,8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 203,8</w:t>
            </w:r>
          </w:p>
        </w:tc>
        <w:tc>
          <w:tcPr>
            <w:tcW w:w="1615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203,8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 060,8</w:t>
            </w:r>
          </w:p>
        </w:tc>
        <w:tc>
          <w:tcPr>
            <w:tcW w:w="1615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520D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8 060,8</w:t>
            </w:r>
          </w:p>
        </w:tc>
      </w:tr>
      <w:tr w:rsidR="00817724" w:rsidRPr="007C5E3C" w:rsidTr="00817724">
        <w:tc>
          <w:tcPr>
            <w:tcW w:w="540" w:type="dxa"/>
          </w:tcPr>
          <w:p w:rsidR="00817724" w:rsidRPr="00560E91" w:rsidRDefault="00817724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1" w:type="dxa"/>
          </w:tcPr>
          <w:p w:rsidR="00817724" w:rsidRPr="00560E91" w:rsidRDefault="00817724" w:rsidP="002431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1623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15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817724" w:rsidRPr="00560E91" w:rsidRDefault="00817724" w:rsidP="0070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C5E3C" w:rsidRPr="007C5E3C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7C5E3C" w:rsidSect="009E7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E3C"/>
    <w:rsid w:val="000C46E3"/>
    <w:rsid w:val="0010729E"/>
    <w:rsid w:val="001758BB"/>
    <w:rsid w:val="00184764"/>
    <w:rsid w:val="0032191B"/>
    <w:rsid w:val="00393FE7"/>
    <w:rsid w:val="003F2364"/>
    <w:rsid w:val="00433E10"/>
    <w:rsid w:val="004B4FAC"/>
    <w:rsid w:val="004C7DFF"/>
    <w:rsid w:val="00520D03"/>
    <w:rsid w:val="00560E91"/>
    <w:rsid w:val="006334C9"/>
    <w:rsid w:val="00676EFC"/>
    <w:rsid w:val="00704B3D"/>
    <w:rsid w:val="00716FA0"/>
    <w:rsid w:val="00724B8F"/>
    <w:rsid w:val="007B5EEB"/>
    <w:rsid w:val="007C5E3C"/>
    <w:rsid w:val="007D1E69"/>
    <w:rsid w:val="00817724"/>
    <w:rsid w:val="00821C0C"/>
    <w:rsid w:val="009E7284"/>
    <w:rsid w:val="009F040B"/>
    <w:rsid w:val="00C21E94"/>
    <w:rsid w:val="00C84B16"/>
    <w:rsid w:val="00CB7CED"/>
    <w:rsid w:val="00F239BB"/>
    <w:rsid w:val="00F7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18</cp:revision>
  <cp:lastPrinted>2020-03-27T06:19:00Z</cp:lastPrinted>
  <dcterms:created xsi:type="dcterms:W3CDTF">2020-03-22T13:48:00Z</dcterms:created>
  <dcterms:modified xsi:type="dcterms:W3CDTF">2020-03-27T06:20:00Z</dcterms:modified>
</cp:coreProperties>
</file>